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6E" w:rsidRDefault="00FC321A" w:rsidP="00A45E6E">
      <w:pPr>
        <w:tabs>
          <w:tab w:val="left" w:pos="5245"/>
        </w:tabs>
        <w:autoSpaceDE w:val="0"/>
        <w:autoSpaceDN w:val="0"/>
        <w:adjustRightInd w:val="0"/>
        <w:jc w:val="right"/>
        <w:rPr>
          <w:rFonts w:asciiTheme="minorHAnsi" w:hAnsiTheme="minorHAnsi"/>
          <w:sz w:val="18"/>
          <w:szCs w:val="18"/>
        </w:rPr>
      </w:pPr>
      <w:r w:rsidRPr="00FC321A">
        <w:rPr>
          <w:rFonts w:asciiTheme="minorHAnsi" w:hAnsiTheme="minorHAnsi"/>
          <w:sz w:val="18"/>
          <w:szCs w:val="18"/>
        </w:rPr>
        <w:t>Załącznik</w:t>
      </w:r>
      <w:r>
        <w:rPr>
          <w:rFonts w:asciiTheme="minorHAnsi" w:hAnsiTheme="minorHAnsi"/>
          <w:sz w:val="18"/>
          <w:szCs w:val="18"/>
        </w:rPr>
        <w:t xml:space="preserve"> </w:t>
      </w:r>
      <w:r w:rsidR="00A165F3">
        <w:rPr>
          <w:rFonts w:asciiTheme="minorHAnsi" w:hAnsiTheme="minorHAnsi"/>
          <w:sz w:val="18"/>
          <w:szCs w:val="18"/>
        </w:rPr>
        <w:t xml:space="preserve">nr 3 </w:t>
      </w:r>
      <w:r w:rsidRPr="00FC321A">
        <w:rPr>
          <w:rFonts w:asciiTheme="minorHAnsi" w:hAnsiTheme="minorHAnsi"/>
          <w:sz w:val="18"/>
          <w:szCs w:val="18"/>
        </w:rPr>
        <w:t xml:space="preserve">do </w:t>
      </w:r>
      <w:r w:rsidR="00A45E6E">
        <w:rPr>
          <w:rFonts w:asciiTheme="minorHAnsi" w:hAnsiTheme="minorHAnsi"/>
          <w:sz w:val="18"/>
          <w:szCs w:val="18"/>
        </w:rPr>
        <w:t xml:space="preserve">Uchwały Zarządu Województwa </w:t>
      </w:r>
    </w:p>
    <w:p w:rsidR="00A45E6E" w:rsidRDefault="00E95C94" w:rsidP="00A45E6E">
      <w:pPr>
        <w:tabs>
          <w:tab w:val="left" w:pos="5245"/>
        </w:tabs>
        <w:autoSpaceDE w:val="0"/>
        <w:autoSpaceDN w:val="0"/>
        <w:adjustRightInd w:val="0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Kujawsko-Pomorskiego nr </w:t>
      </w:r>
      <w:r w:rsidR="00A45E6E">
        <w:rPr>
          <w:rFonts w:asciiTheme="minorHAnsi" w:hAnsiTheme="minorHAnsi"/>
          <w:sz w:val="18"/>
          <w:szCs w:val="18"/>
        </w:rPr>
        <w:t>4/108/20 z dnia 5 lutego 2020 r.</w:t>
      </w:r>
    </w:p>
    <w:p w:rsidR="00A45E6E" w:rsidRDefault="00A45E6E" w:rsidP="00A45E6E">
      <w:pPr>
        <w:tabs>
          <w:tab w:val="left" w:pos="5245"/>
        </w:tabs>
        <w:autoSpaceDE w:val="0"/>
        <w:autoSpaceDN w:val="0"/>
        <w:adjustRightInd w:val="0"/>
        <w:jc w:val="right"/>
        <w:rPr>
          <w:rFonts w:asciiTheme="minorHAnsi" w:hAnsiTheme="minorHAnsi"/>
          <w:sz w:val="18"/>
          <w:szCs w:val="18"/>
        </w:rPr>
      </w:pPr>
    </w:p>
    <w:p w:rsidR="00413FED" w:rsidRPr="00314519" w:rsidRDefault="00413FED" w:rsidP="002D3723">
      <w:pPr>
        <w:pStyle w:val="Bezodstpw"/>
        <w:jc w:val="center"/>
        <w:rPr>
          <w:rFonts w:asciiTheme="minorHAnsi" w:hAnsiTheme="minorHAnsi"/>
          <w:b/>
        </w:rPr>
      </w:pPr>
      <w:r w:rsidRPr="00314519">
        <w:rPr>
          <w:rFonts w:asciiTheme="minorHAnsi" w:hAnsiTheme="minorHAnsi"/>
          <w:b/>
        </w:rPr>
        <w:t>Wykaz osób, którym przyznano stypendia Marszałka Województwa Kujawsko-Pomorskiego</w:t>
      </w:r>
      <w:r w:rsidR="002D3723" w:rsidRPr="00314519">
        <w:rPr>
          <w:rFonts w:asciiTheme="minorHAnsi" w:hAnsiTheme="minorHAnsi"/>
          <w:b/>
        </w:rPr>
        <w:t xml:space="preserve"> </w:t>
      </w:r>
      <w:r w:rsidR="00314519">
        <w:rPr>
          <w:rFonts w:asciiTheme="minorHAnsi" w:hAnsiTheme="minorHAnsi"/>
          <w:b/>
        </w:rPr>
        <w:t>w </w:t>
      </w:r>
      <w:r w:rsidRPr="00314519">
        <w:rPr>
          <w:rFonts w:asciiTheme="minorHAnsi" w:hAnsiTheme="minorHAnsi"/>
          <w:b/>
        </w:rPr>
        <w:t>dziedzinie twórczości artystycznej, upowszechniania</w:t>
      </w:r>
      <w:r w:rsidR="002D3723" w:rsidRPr="00314519">
        <w:rPr>
          <w:rFonts w:asciiTheme="minorHAnsi" w:hAnsiTheme="minorHAnsi"/>
          <w:b/>
        </w:rPr>
        <w:t xml:space="preserve"> kultury i opieki nad zabytkami </w:t>
      </w:r>
      <w:r w:rsidRPr="00314519">
        <w:rPr>
          <w:rFonts w:asciiTheme="minorHAnsi" w:hAnsiTheme="minorHAnsi"/>
          <w:b/>
        </w:rPr>
        <w:t xml:space="preserve">do realizacji w okresie od </w:t>
      </w:r>
      <w:r w:rsidR="00314519">
        <w:rPr>
          <w:rFonts w:asciiTheme="minorHAnsi" w:hAnsiTheme="minorHAnsi"/>
          <w:b/>
        </w:rPr>
        <w:t>stycznia do grudnia 2020</w:t>
      </w:r>
      <w:r w:rsidRPr="00314519">
        <w:rPr>
          <w:rFonts w:asciiTheme="minorHAnsi" w:hAnsiTheme="minorHAnsi"/>
          <w:b/>
        </w:rPr>
        <w:t xml:space="preserve"> r.</w:t>
      </w:r>
    </w:p>
    <w:tbl>
      <w:tblPr>
        <w:tblpPr w:leftFromText="141" w:rightFromText="141" w:vertAnchor="text" w:horzAnchor="margin" w:tblpXSpec="center" w:tblpY="2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2552"/>
        <w:gridCol w:w="1984"/>
        <w:gridCol w:w="1985"/>
      </w:tblGrid>
      <w:tr w:rsidR="0057689B" w:rsidRPr="00314519" w:rsidTr="00C01F61">
        <w:trPr>
          <w:trHeight w:val="552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14519">
              <w:rPr>
                <w:rFonts w:asciiTheme="minorHAnsi" w:hAnsi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93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14519">
              <w:rPr>
                <w:rFonts w:asciiTheme="minorHAnsi" w:hAnsiTheme="minorHAnsi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2552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14519">
              <w:rPr>
                <w:rFonts w:asciiTheme="minorHAnsi" w:hAnsiTheme="minorHAnsi"/>
                <w:b/>
                <w:bCs/>
                <w:sz w:val="22"/>
                <w:szCs w:val="22"/>
              </w:rPr>
              <w:t>Dziedzina sztuki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14519">
              <w:rPr>
                <w:rFonts w:asciiTheme="minorHAnsi" w:hAnsiTheme="minorHAnsi"/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985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14519">
              <w:rPr>
                <w:rFonts w:asciiTheme="minorHAnsi" w:hAnsiTheme="minorHAnsi"/>
                <w:b/>
                <w:bCs/>
                <w:sz w:val="22"/>
                <w:szCs w:val="22"/>
              </w:rPr>
              <w:t>Wysokość stypendium (zł)</w:t>
            </w:r>
          </w:p>
        </w:tc>
      </w:tr>
      <w:tr w:rsidR="0057689B" w:rsidRPr="00314519" w:rsidTr="00C01F61">
        <w:trPr>
          <w:trHeight w:val="687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Błędowski Bartosz</w:t>
            </w:r>
          </w:p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fotografia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5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Buława Mateusz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sztuka filmowa</w:t>
            </w:r>
          </w:p>
        </w:tc>
        <w:tc>
          <w:tcPr>
            <w:tcW w:w="1984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5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Fordońska Karolina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sztuka filmowa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8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Giza Zoja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5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Iwański Rafał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5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Kędziora Łukasz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 xml:space="preserve">upowszechnianie </w:t>
            </w:r>
            <w:proofErr w:type="spellStart"/>
            <w:r w:rsidRPr="00314519">
              <w:rPr>
                <w:rFonts w:asciiTheme="minorHAnsi" w:hAnsiTheme="minorHAnsi"/>
                <w:sz w:val="22"/>
                <w:szCs w:val="22"/>
              </w:rPr>
              <w:t>kultury</w:t>
            </w:r>
            <w:proofErr w:type="spellEnd"/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8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Klimkiewicz Magdalena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plastyka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5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Lutrzykowska Marta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5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Marszelewska Weronika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plastyka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4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</w:tr>
      <w:tr w:rsidR="0057689B" w:rsidRPr="00314519" w:rsidTr="00C01F61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2693" w:type="dxa"/>
            <w:vAlign w:val="center"/>
          </w:tcPr>
          <w:p w:rsidR="00AE4CC6" w:rsidRPr="00314519" w:rsidRDefault="00AE4CC6" w:rsidP="00C01F61">
            <w:pPr>
              <w:jc w:val="center"/>
              <w:rPr>
                <w:rFonts w:asciiTheme="minorHAnsi" w:hAnsiTheme="minorHAnsi"/>
              </w:rPr>
            </w:pPr>
          </w:p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14519">
              <w:rPr>
                <w:rFonts w:asciiTheme="minorHAnsi" w:hAnsiTheme="minorHAnsi"/>
                <w:sz w:val="22"/>
                <w:szCs w:val="22"/>
              </w:rPr>
              <w:t>Przewięźlikowski</w:t>
            </w:r>
            <w:proofErr w:type="spellEnd"/>
            <w:r w:rsidRPr="00314519">
              <w:rPr>
                <w:rFonts w:asciiTheme="minorHAnsi" w:hAnsiTheme="minorHAnsi"/>
                <w:sz w:val="22"/>
                <w:szCs w:val="22"/>
              </w:rPr>
              <w:t xml:space="preserve"> Dariusz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plastyka</w:t>
            </w:r>
          </w:p>
        </w:tc>
        <w:tc>
          <w:tcPr>
            <w:tcW w:w="1984" w:type="dxa"/>
            <w:vAlign w:val="center"/>
          </w:tcPr>
          <w:p w:rsidR="0057689B" w:rsidRPr="00314519" w:rsidRDefault="0057689B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5</w:t>
            </w:r>
            <w:r w:rsidR="0057689B" w:rsidRPr="00314519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</w:p>
        </w:tc>
      </w:tr>
      <w:tr w:rsidR="00314519" w:rsidRPr="00314519" w:rsidTr="00C01F61">
        <w:trPr>
          <w:trHeight w:val="837"/>
        </w:trPr>
        <w:tc>
          <w:tcPr>
            <w:tcW w:w="817" w:type="dxa"/>
            <w:noWrap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2693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Szymanowski Michał</w:t>
            </w:r>
          </w:p>
        </w:tc>
        <w:tc>
          <w:tcPr>
            <w:tcW w:w="2552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6 000</w:t>
            </w:r>
          </w:p>
        </w:tc>
      </w:tr>
      <w:tr w:rsidR="00314519" w:rsidRPr="00314519" w:rsidTr="00C01F61">
        <w:trPr>
          <w:trHeight w:val="836"/>
        </w:trPr>
        <w:tc>
          <w:tcPr>
            <w:tcW w:w="817" w:type="dxa"/>
            <w:noWrap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2693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Ślusarczyk Ewa</w:t>
            </w:r>
          </w:p>
        </w:tc>
        <w:tc>
          <w:tcPr>
            <w:tcW w:w="2552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sztuka filmowa</w:t>
            </w:r>
          </w:p>
        </w:tc>
        <w:tc>
          <w:tcPr>
            <w:tcW w:w="1984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4 000</w:t>
            </w:r>
          </w:p>
        </w:tc>
      </w:tr>
      <w:tr w:rsidR="00314519" w:rsidRPr="00314519" w:rsidTr="00C01F61">
        <w:trPr>
          <w:trHeight w:val="705"/>
        </w:trPr>
        <w:tc>
          <w:tcPr>
            <w:tcW w:w="817" w:type="dxa"/>
            <w:noWrap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2693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14519">
              <w:rPr>
                <w:rFonts w:asciiTheme="minorHAnsi" w:hAnsiTheme="minorHAnsi"/>
                <w:sz w:val="22"/>
                <w:szCs w:val="22"/>
              </w:rPr>
              <w:t>Wezner</w:t>
            </w:r>
            <w:proofErr w:type="spellEnd"/>
            <w:r w:rsidRPr="00314519">
              <w:rPr>
                <w:rFonts w:asciiTheme="minorHAnsi" w:hAnsiTheme="minorHAnsi"/>
                <w:sz w:val="22"/>
                <w:szCs w:val="22"/>
              </w:rPr>
              <w:t xml:space="preserve"> Bartłomiej</w:t>
            </w:r>
          </w:p>
        </w:tc>
        <w:tc>
          <w:tcPr>
            <w:tcW w:w="2552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314519" w:rsidRPr="00314519" w:rsidRDefault="00314519" w:rsidP="00C01F61">
            <w:pPr>
              <w:jc w:val="center"/>
              <w:rPr>
                <w:rFonts w:asciiTheme="minorHAnsi" w:hAnsiTheme="minorHAnsi"/>
              </w:rPr>
            </w:pPr>
            <w:r w:rsidRPr="00314519">
              <w:rPr>
                <w:rFonts w:asciiTheme="minorHAnsi" w:hAnsiTheme="minorHAnsi"/>
                <w:sz w:val="22"/>
                <w:szCs w:val="22"/>
              </w:rPr>
              <w:t>9 000</w:t>
            </w:r>
          </w:p>
        </w:tc>
      </w:tr>
    </w:tbl>
    <w:p w:rsidR="00C01F61" w:rsidRDefault="00C01F61" w:rsidP="00C01F61">
      <w:pPr>
        <w:ind w:left="6372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</w:p>
    <w:p w:rsidR="00630E4F" w:rsidRPr="00314519" w:rsidRDefault="00C01F61" w:rsidP="00A45E6E">
      <w:pPr>
        <w:ind w:left="6372" w:firstLine="708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Razem: </w:t>
      </w:r>
      <w:r w:rsidR="00833D57">
        <w:rPr>
          <w:rFonts w:asciiTheme="minorHAnsi" w:hAnsiTheme="minorHAnsi"/>
          <w:b/>
          <w:sz w:val="22"/>
          <w:szCs w:val="22"/>
        </w:rPr>
        <w:t>74</w:t>
      </w:r>
      <w:r w:rsidR="0057689B" w:rsidRPr="00314519">
        <w:rPr>
          <w:rFonts w:asciiTheme="minorHAnsi" w:hAnsiTheme="minorHAnsi"/>
          <w:b/>
          <w:sz w:val="22"/>
          <w:szCs w:val="22"/>
        </w:rPr>
        <w:t xml:space="preserve"> 000 zł</w:t>
      </w:r>
    </w:p>
    <w:sectPr w:rsidR="00630E4F" w:rsidRPr="00314519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207436"/>
    <w:rsid w:val="000130FA"/>
    <w:rsid w:val="00120F56"/>
    <w:rsid w:val="00124AF3"/>
    <w:rsid w:val="00202A31"/>
    <w:rsid w:val="00207436"/>
    <w:rsid w:val="002A2375"/>
    <w:rsid w:val="002B1B35"/>
    <w:rsid w:val="002D3723"/>
    <w:rsid w:val="002F6FBD"/>
    <w:rsid w:val="00314519"/>
    <w:rsid w:val="00391DF6"/>
    <w:rsid w:val="003A2BF0"/>
    <w:rsid w:val="003F5DC5"/>
    <w:rsid w:val="00413FED"/>
    <w:rsid w:val="004825AD"/>
    <w:rsid w:val="004A2039"/>
    <w:rsid w:val="004B10A7"/>
    <w:rsid w:val="004F095B"/>
    <w:rsid w:val="0057689B"/>
    <w:rsid w:val="00630E4F"/>
    <w:rsid w:val="0065265F"/>
    <w:rsid w:val="006953ED"/>
    <w:rsid w:val="006D08B2"/>
    <w:rsid w:val="00774687"/>
    <w:rsid w:val="007D5080"/>
    <w:rsid w:val="00833D57"/>
    <w:rsid w:val="008E7276"/>
    <w:rsid w:val="00920812"/>
    <w:rsid w:val="00A165F3"/>
    <w:rsid w:val="00A45E6E"/>
    <w:rsid w:val="00A81FC2"/>
    <w:rsid w:val="00AE4CC6"/>
    <w:rsid w:val="00B83E93"/>
    <w:rsid w:val="00B90310"/>
    <w:rsid w:val="00C01F61"/>
    <w:rsid w:val="00C47EE0"/>
    <w:rsid w:val="00C51A05"/>
    <w:rsid w:val="00C77BB6"/>
    <w:rsid w:val="00CF5268"/>
    <w:rsid w:val="00D612BE"/>
    <w:rsid w:val="00D800CE"/>
    <w:rsid w:val="00DB0B90"/>
    <w:rsid w:val="00E94588"/>
    <w:rsid w:val="00E95C94"/>
    <w:rsid w:val="00F63694"/>
    <w:rsid w:val="00F9716E"/>
    <w:rsid w:val="00FC321A"/>
    <w:rsid w:val="00FD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D0AF-0A32-4CB5-9915-1F3A226D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.majrowska</cp:lastModifiedBy>
  <cp:revision>2</cp:revision>
  <cp:lastPrinted>2020-01-24T09:32:00Z</cp:lastPrinted>
  <dcterms:created xsi:type="dcterms:W3CDTF">2020-02-05T12:25:00Z</dcterms:created>
  <dcterms:modified xsi:type="dcterms:W3CDTF">2020-02-05T12:25:00Z</dcterms:modified>
</cp:coreProperties>
</file>